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245A6D">
        <w:rPr>
          <w:rFonts w:ascii="Times New Roman" w:hAnsi="Times New Roman" w:cs="Times New Roman"/>
          <w:b/>
          <w:i/>
        </w:rPr>
        <w:t>С</w:t>
      </w:r>
      <w:r w:rsidR="00A6136D">
        <w:rPr>
          <w:rFonts w:ascii="Times New Roman" w:hAnsi="Times New Roman" w:cs="Times New Roman"/>
          <w:b/>
          <w:i/>
        </w:rPr>
        <w:t>оциальн</w:t>
      </w:r>
      <w:r w:rsidR="00245A6D">
        <w:rPr>
          <w:rFonts w:ascii="Times New Roman" w:hAnsi="Times New Roman" w:cs="Times New Roman"/>
          <w:b/>
          <w:i/>
        </w:rPr>
        <w:t>ая</w:t>
      </w:r>
      <w:r w:rsidR="00A6136D">
        <w:rPr>
          <w:rFonts w:ascii="Times New Roman" w:hAnsi="Times New Roman" w:cs="Times New Roman"/>
          <w:b/>
          <w:i/>
        </w:rPr>
        <w:t xml:space="preserve"> по</w:t>
      </w:r>
      <w:r w:rsidR="00245A6D">
        <w:rPr>
          <w:rFonts w:ascii="Times New Roman" w:hAnsi="Times New Roman" w:cs="Times New Roman"/>
          <w:b/>
          <w:i/>
        </w:rPr>
        <w:t>ддержка отдельных категорий граждан в</w:t>
      </w:r>
      <w:r w:rsidRPr="00AC1531">
        <w:rPr>
          <w:rFonts w:ascii="Times New Roman" w:hAnsi="Times New Roman" w:cs="Times New Roman"/>
          <w:b/>
          <w:i/>
        </w:rPr>
        <w:t xml:space="preserve">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2C6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F354D6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F354D6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EE0294" w:rsidP="00A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за помощью меньшее количество</w:t>
            </w:r>
          </w:p>
        </w:tc>
      </w:tr>
      <w:tr w:rsidR="00245A6D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чебников и школьно-пис</w:t>
            </w:r>
            <w:r w:rsidR="0092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принадлежностей для детей из семей с низким душевым доходо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A6D" w:rsidRPr="00851A30" w:rsidTr="00844FDB">
        <w:trPr>
          <w:trHeight w:val="63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C67FB" w:rsidP="00B7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ые денежные </w:t>
            </w:r>
            <w:proofErr w:type="gramStart"/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 детям</w:t>
            </w:r>
            <w:proofErr w:type="gramEnd"/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нвалидам  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1264F4" w:rsidRDefault="001264F4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E0294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578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2. 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 социальной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териальной помощи ветеранам ВОВ, пенсионерам, инвалидам, гражданам в связи с трудной жизненной ситуацией</w:t>
            </w:r>
          </w:p>
        </w:tc>
      </w:tr>
      <w:tr w:rsidR="00844FDB" w:rsidRPr="00851A30" w:rsidTr="00844FDB">
        <w:trPr>
          <w:trHeight w:val="84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денежная выплата (3000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  к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ям (75, 80 и т.д.)</w:t>
            </w:r>
          </w:p>
        </w:tc>
        <w:tc>
          <w:tcPr>
            <w:tcW w:w="1585" w:type="dxa"/>
            <w:shd w:val="clear" w:color="auto" w:fill="auto"/>
          </w:tcPr>
          <w:p w:rsidR="00844FDB" w:rsidRDefault="00EE0294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34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841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ветеранам ВОВ ко Дню Победы, вдовам ветеранов</w:t>
            </w:r>
            <w:r w:rsid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ам</w:t>
            </w: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евых действий</w:t>
            </w:r>
          </w:p>
        </w:tc>
        <w:tc>
          <w:tcPr>
            <w:tcW w:w="1585" w:type="dxa"/>
            <w:shd w:val="clear" w:color="auto" w:fill="auto"/>
          </w:tcPr>
          <w:p w:rsidR="00844FDB" w:rsidRDefault="00EE0294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834" w:type="dxa"/>
            <w:shd w:val="clear" w:color="auto" w:fill="auto"/>
          </w:tcPr>
          <w:p w:rsidR="00844FDB" w:rsidRDefault="00EE0294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555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ая помощь социально-незащищенным категориям </w:t>
            </w:r>
            <w:proofErr w:type="spellStart"/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 w:rsid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нвалидам</w:t>
            </w:r>
            <w:proofErr w:type="spellEnd"/>
            <w:proofErr w:type="gramEnd"/>
          </w:p>
        </w:tc>
        <w:tc>
          <w:tcPr>
            <w:tcW w:w="1585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834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755F20">
        <w:trPr>
          <w:trHeight w:val="105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единовременной помощи остронуждающимся слоям населения, гражданам, попавших в трудные, жизненные ситуации (пожар, похороны, тяжелая болезнь и т.п.) </w:t>
            </w:r>
          </w:p>
        </w:tc>
        <w:tc>
          <w:tcPr>
            <w:tcW w:w="1585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34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223" w:type="dxa"/>
            <w:shd w:val="clear" w:color="auto" w:fill="auto"/>
          </w:tcPr>
          <w:p w:rsidR="00844FDB" w:rsidRPr="00AB1F61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511"/>
        </w:trPr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64F4" w:rsidRPr="00844FDB" w:rsidRDefault="001264F4" w:rsidP="0012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E0294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95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E0294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95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844FDB">
        <w:trPr>
          <w:trHeight w:val="377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3. </w:t>
            </w:r>
            <w:r w:rsidR="00844F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енсационные выплаты льготным категориям граждан.</w:t>
            </w:r>
          </w:p>
        </w:tc>
      </w:tr>
      <w:tr w:rsidR="00F354D6" w:rsidRPr="00851A30" w:rsidTr="00B777C5">
        <w:trPr>
          <w:trHeight w:val="736"/>
        </w:trPr>
        <w:tc>
          <w:tcPr>
            <w:tcW w:w="517" w:type="dxa"/>
            <w:shd w:val="clear" w:color="auto" w:fill="auto"/>
          </w:tcPr>
          <w:p w:rsidR="00F354D6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844FDB" w:rsidRDefault="00844FDB" w:rsidP="00844FD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льготным категориям граждан за подключение к сетям газоснабжения</w:t>
            </w:r>
          </w:p>
        </w:tc>
        <w:tc>
          <w:tcPr>
            <w:tcW w:w="1585" w:type="dxa"/>
            <w:shd w:val="clear" w:color="auto" w:fill="auto"/>
          </w:tcPr>
          <w:p w:rsidR="00F354D6" w:rsidRPr="00844FDB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4" w:type="dxa"/>
            <w:shd w:val="clear" w:color="auto" w:fill="auto"/>
          </w:tcPr>
          <w:p w:rsidR="00F354D6" w:rsidRPr="00844FDB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3" w:type="dxa"/>
            <w:shd w:val="clear" w:color="auto" w:fill="auto"/>
          </w:tcPr>
          <w:p w:rsidR="00F354D6" w:rsidRPr="00AB1F61" w:rsidRDefault="00EE0294" w:rsidP="00EE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6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 меньшее</w:t>
            </w:r>
            <w:proofErr w:type="gramEnd"/>
            <w:r w:rsidRPr="00E16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</w:t>
            </w:r>
          </w:p>
        </w:tc>
      </w:tr>
      <w:tr w:rsidR="001264F4" w:rsidRPr="00851A30" w:rsidTr="00B777C5">
        <w:trPr>
          <w:trHeight w:val="27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844FDB" w:rsidRDefault="00B777C5" w:rsidP="00844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C5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7C5" w:rsidRPr="00263E76" w:rsidRDefault="00B777C5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B777C5" w:rsidRPr="002C4F9B" w:rsidRDefault="00EE0294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75</w:t>
            </w:r>
          </w:p>
        </w:tc>
        <w:tc>
          <w:tcPr>
            <w:tcW w:w="1834" w:type="dxa"/>
            <w:shd w:val="clear" w:color="auto" w:fill="auto"/>
          </w:tcPr>
          <w:p w:rsidR="00B777C5" w:rsidRPr="0029316E" w:rsidRDefault="00EE0294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6,9</w:t>
            </w:r>
          </w:p>
        </w:tc>
        <w:tc>
          <w:tcPr>
            <w:tcW w:w="2223" w:type="dxa"/>
            <w:shd w:val="clear" w:color="auto" w:fill="auto"/>
          </w:tcPr>
          <w:p w:rsidR="00B777C5" w:rsidRPr="00851A30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0E26C7" w:rsidRDefault="000E26C7" w:rsidP="00DD426C"/>
    <w:p w:rsidR="000E26C7" w:rsidRDefault="000E26C7" w:rsidP="00DD426C"/>
    <w:p w:rsidR="000E26C7" w:rsidRDefault="000E26C7" w:rsidP="00DD426C"/>
    <w:p w:rsidR="000E26C7" w:rsidRDefault="000E26C7" w:rsidP="00DD42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68"/>
        <w:gridCol w:w="15"/>
        <w:gridCol w:w="1650"/>
        <w:gridCol w:w="11"/>
        <w:gridCol w:w="1676"/>
        <w:gridCol w:w="38"/>
        <w:gridCol w:w="1638"/>
      </w:tblGrid>
      <w:tr w:rsidR="00F96ED4" w:rsidTr="000E26C7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10"/>
          </w:tcPr>
          <w:p w:rsidR="00B76A18" w:rsidRPr="00B76A18" w:rsidRDefault="00B76A18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0E26C7" w:rsidTr="000E26C7">
        <w:tc>
          <w:tcPr>
            <w:tcW w:w="704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4C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 детей и детей- инвалидов, получивших социальную поддержку в виде организации оздоровительных мероприятий, </w:t>
            </w:r>
            <w:r w:rsidR="004C5B7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арков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0E26C7" w:rsidRPr="00D925B3" w:rsidRDefault="00EE0294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6" w:type="dxa"/>
          </w:tcPr>
          <w:p w:rsidR="000E26C7" w:rsidRPr="00D925B3" w:rsidRDefault="00EE0294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6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3D3402">
        <w:tc>
          <w:tcPr>
            <w:tcW w:w="10053" w:type="dxa"/>
            <w:gridSpan w:val="10"/>
          </w:tcPr>
          <w:p w:rsidR="000E26C7" w:rsidRDefault="000E26C7" w:rsidP="000E26C7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социальной и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мощи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етеранам ВОВ, пенсионерам, инвалидам, гражданам в связи с трудной жизненной ситуацией</w:t>
            </w:r>
          </w:p>
        </w:tc>
      </w:tr>
      <w:tr w:rsidR="000E26C7" w:rsidTr="00236245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EE0294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25" w:type="dxa"/>
            <w:gridSpan w:val="3"/>
          </w:tcPr>
          <w:p w:rsidR="000E26C7" w:rsidRPr="00D925B3" w:rsidRDefault="00EE0294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638" w:type="dxa"/>
          </w:tcPr>
          <w:p w:rsidR="000E26C7" w:rsidRPr="00444B30" w:rsidRDefault="000E26C7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26C7" w:rsidTr="00F13ADA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поддержку в виде адресной материальной помощ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EE0294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gridSpan w:val="3"/>
          </w:tcPr>
          <w:p w:rsidR="000E26C7" w:rsidRPr="00D925B3" w:rsidRDefault="00EE0294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0E26C7" w:rsidRPr="00924D05" w:rsidRDefault="000E26C7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EE0294">
        <w:rPr>
          <w:rFonts w:ascii="Times New Roman" w:hAnsi="Times New Roman" w:cs="Times New Roman"/>
          <w:sz w:val="24"/>
          <w:szCs w:val="24"/>
        </w:rPr>
        <w:t>41</w:t>
      </w:r>
      <w:r w:rsidR="00444B30">
        <w:rPr>
          <w:rFonts w:ascii="Times New Roman" w:hAnsi="Times New Roman" w:cs="Times New Roman"/>
          <w:sz w:val="24"/>
          <w:szCs w:val="24"/>
        </w:rPr>
        <w:t>0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EE0294">
        <w:rPr>
          <w:rFonts w:ascii="Times New Roman" w:hAnsi="Times New Roman" w:cs="Times New Roman"/>
          <w:sz w:val="24"/>
          <w:szCs w:val="24"/>
        </w:rPr>
        <w:t>410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444B30">
        <w:rPr>
          <w:rFonts w:ascii="Times New Roman" w:hAnsi="Times New Roman" w:cs="Times New Roman"/>
          <w:sz w:val="24"/>
          <w:szCs w:val="24"/>
        </w:rPr>
        <w:t>1,0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EE0294">
        <w:rPr>
          <w:rFonts w:ascii="Times New Roman" w:hAnsi="Times New Roman" w:cs="Times New Roman"/>
          <w:sz w:val="24"/>
          <w:szCs w:val="24"/>
        </w:rPr>
        <w:t>2 736,9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F1545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44B30">
        <w:rPr>
          <w:rFonts w:ascii="Times New Roman" w:hAnsi="Times New Roman" w:cs="Times New Roman"/>
          <w:sz w:val="24"/>
          <w:szCs w:val="24"/>
        </w:rPr>
        <w:t> 8</w:t>
      </w:r>
      <w:r w:rsidR="00EE0294">
        <w:rPr>
          <w:rFonts w:ascii="Times New Roman" w:hAnsi="Times New Roman" w:cs="Times New Roman"/>
          <w:sz w:val="24"/>
          <w:szCs w:val="24"/>
        </w:rPr>
        <w:t>75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986F49">
        <w:rPr>
          <w:rFonts w:ascii="Times New Roman" w:hAnsi="Times New Roman" w:cs="Times New Roman"/>
          <w:sz w:val="24"/>
          <w:szCs w:val="24"/>
        </w:rPr>
        <w:t>0,</w:t>
      </w:r>
      <w:r w:rsidR="00924D05">
        <w:rPr>
          <w:rFonts w:ascii="Times New Roman" w:hAnsi="Times New Roman" w:cs="Times New Roman"/>
          <w:sz w:val="24"/>
          <w:szCs w:val="24"/>
        </w:rPr>
        <w:t>9</w:t>
      </w:r>
      <w:r w:rsidR="00EE0294">
        <w:rPr>
          <w:rFonts w:ascii="Times New Roman" w:hAnsi="Times New Roman" w:cs="Times New Roman"/>
          <w:sz w:val="24"/>
          <w:szCs w:val="24"/>
        </w:rPr>
        <w:t>5</w:t>
      </w:r>
    </w:p>
    <w:p w:rsidR="00EE0294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EE0294">
        <w:rPr>
          <w:rFonts w:ascii="Times New Roman" w:hAnsi="Times New Roman" w:cs="Times New Roman"/>
          <w:bCs/>
          <w:sz w:val="24"/>
          <w:szCs w:val="24"/>
        </w:rPr>
        <w:t>9</w:t>
      </w:r>
      <w:r w:rsidR="000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0A62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3F7" w:rsidRPr="008203F7" w:rsidRDefault="00924D05" w:rsidP="00F5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0</w:t>
      </w:r>
      <w:r w:rsidR="000A6260">
        <w:rPr>
          <w:rFonts w:ascii="Times New Roman" w:hAnsi="Times New Roman" w:cs="Times New Roman"/>
          <w:sz w:val="24"/>
          <w:szCs w:val="24"/>
        </w:rPr>
        <w:t xml:space="preserve"> / 0,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0294">
        <w:rPr>
          <w:rFonts w:ascii="Times New Roman" w:hAnsi="Times New Roman" w:cs="Times New Roman"/>
          <w:sz w:val="24"/>
          <w:szCs w:val="24"/>
        </w:rPr>
        <w:t>5</w:t>
      </w:r>
      <w:r w:rsidR="000A6260">
        <w:rPr>
          <w:rFonts w:ascii="Times New Roman" w:hAnsi="Times New Roman" w:cs="Times New Roman"/>
          <w:sz w:val="24"/>
          <w:szCs w:val="24"/>
        </w:rPr>
        <w:t xml:space="preserve"> =</w:t>
      </w:r>
      <w:r w:rsidR="008203F7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EE0294">
        <w:rPr>
          <w:rFonts w:ascii="Times New Roman" w:hAnsi="Times New Roman" w:cs="Times New Roman"/>
          <w:sz w:val="24"/>
          <w:szCs w:val="24"/>
        </w:rPr>
        <w:t>05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A6260"/>
    <w:rsid w:val="000B22BA"/>
    <w:rsid w:val="000C12A8"/>
    <w:rsid w:val="000E26C7"/>
    <w:rsid w:val="001264F4"/>
    <w:rsid w:val="00131D00"/>
    <w:rsid w:val="001E2381"/>
    <w:rsid w:val="002043D8"/>
    <w:rsid w:val="002279CF"/>
    <w:rsid w:val="00245A6D"/>
    <w:rsid w:val="002528A2"/>
    <w:rsid w:val="00254047"/>
    <w:rsid w:val="00262A5B"/>
    <w:rsid w:val="00285F30"/>
    <w:rsid w:val="002902CD"/>
    <w:rsid w:val="0029316E"/>
    <w:rsid w:val="002A42E0"/>
    <w:rsid w:val="002C4F9B"/>
    <w:rsid w:val="002C67FB"/>
    <w:rsid w:val="0031418A"/>
    <w:rsid w:val="003154E1"/>
    <w:rsid w:val="00360EBA"/>
    <w:rsid w:val="00363A4B"/>
    <w:rsid w:val="0038036D"/>
    <w:rsid w:val="00380F2A"/>
    <w:rsid w:val="003A3BC2"/>
    <w:rsid w:val="003C141C"/>
    <w:rsid w:val="00444B30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677F6"/>
    <w:rsid w:val="00770DEA"/>
    <w:rsid w:val="007A2423"/>
    <w:rsid w:val="007D39B7"/>
    <w:rsid w:val="007E2BC9"/>
    <w:rsid w:val="008203F7"/>
    <w:rsid w:val="0082713C"/>
    <w:rsid w:val="00844FDB"/>
    <w:rsid w:val="008474F7"/>
    <w:rsid w:val="00851A30"/>
    <w:rsid w:val="00866390"/>
    <w:rsid w:val="00893601"/>
    <w:rsid w:val="00893BE5"/>
    <w:rsid w:val="008A1306"/>
    <w:rsid w:val="008F2A62"/>
    <w:rsid w:val="00911B39"/>
    <w:rsid w:val="009152AB"/>
    <w:rsid w:val="00922462"/>
    <w:rsid w:val="00924D05"/>
    <w:rsid w:val="00981024"/>
    <w:rsid w:val="00986F49"/>
    <w:rsid w:val="009D1537"/>
    <w:rsid w:val="009D4F68"/>
    <w:rsid w:val="009E7736"/>
    <w:rsid w:val="009F7F07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157"/>
    <w:rsid w:val="00B70D45"/>
    <w:rsid w:val="00B76A18"/>
    <w:rsid w:val="00B777C5"/>
    <w:rsid w:val="00BB3DD9"/>
    <w:rsid w:val="00BC15CA"/>
    <w:rsid w:val="00C52228"/>
    <w:rsid w:val="00C766D3"/>
    <w:rsid w:val="00C77361"/>
    <w:rsid w:val="00C941F4"/>
    <w:rsid w:val="00CD350D"/>
    <w:rsid w:val="00CF3E1F"/>
    <w:rsid w:val="00D223F8"/>
    <w:rsid w:val="00D27355"/>
    <w:rsid w:val="00D82FF1"/>
    <w:rsid w:val="00D925B3"/>
    <w:rsid w:val="00DA048D"/>
    <w:rsid w:val="00DC1E08"/>
    <w:rsid w:val="00DD426C"/>
    <w:rsid w:val="00DF31A1"/>
    <w:rsid w:val="00E14543"/>
    <w:rsid w:val="00E16D02"/>
    <w:rsid w:val="00ED7132"/>
    <w:rsid w:val="00EE0294"/>
    <w:rsid w:val="00EE5F48"/>
    <w:rsid w:val="00EE612F"/>
    <w:rsid w:val="00F14214"/>
    <w:rsid w:val="00F15458"/>
    <w:rsid w:val="00F15D05"/>
    <w:rsid w:val="00F2147A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407-94E2-4F78-8B97-B867DBBC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7</cp:revision>
  <cp:lastPrinted>2017-01-27T08:22:00Z</cp:lastPrinted>
  <dcterms:created xsi:type="dcterms:W3CDTF">2020-01-20T07:14:00Z</dcterms:created>
  <dcterms:modified xsi:type="dcterms:W3CDTF">2020-03-13T07:35:00Z</dcterms:modified>
</cp:coreProperties>
</file>